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DC1A" w14:textId="7D6CB1EF" w:rsidR="00ED570F" w:rsidRPr="0098376F" w:rsidRDefault="00F41BEC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１　趣旨</w:t>
      </w:r>
    </w:p>
    <w:p w14:paraId="12EF9378" w14:textId="2071078E" w:rsidR="001B68CA" w:rsidRPr="0098376F" w:rsidRDefault="00F41BEC" w:rsidP="00D64958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607B7F" w:rsidRPr="0098376F">
        <w:rPr>
          <w:rFonts w:ascii="ＭＳ 明朝" w:eastAsia="ＭＳ 明朝" w:hAnsi="ＭＳ 明朝" w:hint="eastAsia"/>
          <w:sz w:val="22"/>
        </w:rPr>
        <w:t>たつの市</w:t>
      </w:r>
      <w:r w:rsidRPr="0098376F">
        <w:rPr>
          <w:rFonts w:ascii="ＭＳ 明朝" w:eastAsia="ＭＳ 明朝" w:hAnsi="ＭＳ 明朝" w:hint="eastAsia"/>
          <w:sz w:val="22"/>
        </w:rPr>
        <w:t>教育委員会では、部活動指導体制の充実を促進し、部活動指導の質的向上を図るとともに、教員の部活動に係る負担軽減を図ることを目的に、部活動指導員を</w:t>
      </w:r>
      <w:r w:rsidR="00607B7F" w:rsidRPr="0098376F">
        <w:rPr>
          <w:rFonts w:ascii="ＭＳ 明朝" w:eastAsia="ＭＳ 明朝" w:hAnsi="ＭＳ 明朝" w:hint="eastAsia"/>
          <w:sz w:val="22"/>
        </w:rPr>
        <w:t>市</w:t>
      </w:r>
      <w:r w:rsidRPr="0098376F">
        <w:rPr>
          <w:rFonts w:ascii="ＭＳ 明朝" w:eastAsia="ＭＳ 明朝" w:hAnsi="ＭＳ 明朝" w:hint="eastAsia"/>
          <w:sz w:val="22"/>
        </w:rPr>
        <w:t>立中学校に配置するため、</w:t>
      </w:r>
      <w:r w:rsidR="00607B7F" w:rsidRPr="0098376F">
        <w:rPr>
          <w:rFonts w:ascii="ＭＳ 明朝" w:eastAsia="ＭＳ 明朝" w:hAnsi="ＭＳ 明朝" w:hint="eastAsia"/>
          <w:sz w:val="22"/>
        </w:rPr>
        <w:t>たつの市</w:t>
      </w:r>
      <w:r w:rsidR="00E45D42" w:rsidRPr="0098376F">
        <w:rPr>
          <w:rFonts w:ascii="ＭＳ 明朝" w:eastAsia="ＭＳ 明朝" w:hAnsi="ＭＳ 明朝" w:hint="eastAsia"/>
          <w:sz w:val="22"/>
        </w:rPr>
        <w:t>立中学校部活動指導員人材バンク（以下「人材バンク」）を設置</w:t>
      </w:r>
      <w:r w:rsidR="003336DA" w:rsidRPr="0098376F">
        <w:rPr>
          <w:rFonts w:ascii="ＭＳ 明朝" w:eastAsia="ＭＳ 明朝" w:hAnsi="ＭＳ 明朝" w:hint="eastAsia"/>
          <w:sz w:val="22"/>
        </w:rPr>
        <w:t>し、募集により指導員を確保する</w:t>
      </w:r>
      <w:r w:rsidR="00E45D42" w:rsidRPr="0098376F">
        <w:rPr>
          <w:rFonts w:ascii="ＭＳ 明朝" w:eastAsia="ＭＳ 明朝" w:hAnsi="ＭＳ 明朝" w:hint="eastAsia"/>
          <w:sz w:val="22"/>
        </w:rPr>
        <w:t>。</w:t>
      </w:r>
    </w:p>
    <w:p w14:paraId="5EBD0B8F" w14:textId="77777777" w:rsidR="00F41BEC" w:rsidRPr="0098376F" w:rsidRDefault="00F41BEC" w:rsidP="00F41BEC">
      <w:pPr>
        <w:rPr>
          <w:rFonts w:ascii="ＭＳ 明朝" w:eastAsia="ＭＳ 明朝" w:hAnsi="ＭＳ 明朝"/>
          <w:sz w:val="22"/>
        </w:rPr>
      </w:pPr>
    </w:p>
    <w:p w14:paraId="4DF308AC" w14:textId="716021C4" w:rsidR="00F41BEC" w:rsidRPr="0098376F" w:rsidRDefault="001B68CA" w:rsidP="00F41BEC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２　募集職名</w:t>
      </w:r>
    </w:p>
    <w:p w14:paraId="0FFC48A1" w14:textId="38B6D343" w:rsidR="00B6776A" w:rsidRPr="0098376F" w:rsidRDefault="00B6776A" w:rsidP="00F41BEC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 xml:space="preserve">　部活動指導</w:t>
      </w:r>
      <w:r w:rsidR="00E45D42" w:rsidRPr="0098376F">
        <w:rPr>
          <w:rFonts w:ascii="ＭＳ 明朝" w:eastAsia="ＭＳ 明朝" w:hAnsi="ＭＳ 明朝" w:hint="eastAsia"/>
          <w:sz w:val="22"/>
        </w:rPr>
        <w:t>員</w:t>
      </w:r>
    </w:p>
    <w:p w14:paraId="6A7A95DF" w14:textId="7BD46FD0" w:rsidR="00B6776A" w:rsidRPr="0098376F" w:rsidRDefault="00B6776A" w:rsidP="00F41BEC">
      <w:pPr>
        <w:rPr>
          <w:rFonts w:ascii="ＭＳ 明朝" w:eastAsia="ＭＳ 明朝" w:hAnsi="ＭＳ 明朝"/>
          <w:sz w:val="22"/>
        </w:rPr>
      </w:pPr>
    </w:p>
    <w:p w14:paraId="67A98BC1" w14:textId="4326FC42" w:rsidR="00B6776A" w:rsidRPr="0098376F" w:rsidRDefault="00E90FF8" w:rsidP="00F41BEC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３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登録要件</w:t>
      </w:r>
    </w:p>
    <w:p w14:paraId="5F3B5B38" w14:textId="77777777" w:rsidR="0034071B" w:rsidRDefault="00F054C8" w:rsidP="00F054C8">
      <w:pPr>
        <w:ind w:left="840" w:hanging="8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/>
          <w:sz w:val="22"/>
        </w:rPr>
        <w:t xml:space="preserve">　①</w:t>
      </w:r>
      <w:r w:rsidR="00B6776A" w:rsidRPr="0098376F">
        <w:rPr>
          <w:rFonts w:ascii="ＭＳ 明朝" w:eastAsia="ＭＳ 明朝" w:hAnsi="ＭＳ 明朝"/>
          <w:sz w:val="22"/>
        </w:rPr>
        <w:t>～</w:t>
      </w:r>
      <w:r w:rsidRPr="0098376F">
        <w:rPr>
          <w:rFonts w:ascii="ＭＳ 明朝" w:eastAsia="ＭＳ 明朝" w:hAnsi="ＭＳ 明朝" w:hint="eastAsia"/>
          <w:sz w:val="22"/>
        </w:rPr>
        <w:t>⑤</w:t>
      </w:r>
      <w:r w:rsidR="00B6776A" w:rsidRPr="0098376F">
        <w:rPr>
          <w:rFonts w:ascii="ＭＳ 明朝" w:eastAsia="ＭＳ 明朝" w:hAnsi="ＭＳ 明朝"/>
          <w:sz w:val="22"/>
        </w:rPr>
        <w:t>の全ての要件を満たす者であり、</w:t>
      </w:r>
      <w:r w:rsidRPr="0098376F">
        <w:rPr>
          <w:rFonts w:ascii="ＭＳ 明朝" w:eastAsia="ＭＳ 明朝" w:hAnsi="ＭＳ 明朝" w:hint="eastAsia"/>
          <w:sz w:val="22"/>
        </w:rPr>
        <w:t>資格要件としてa、b、cのいずれかに</w:t>
      </w:r>
      <w:r w:rsidR="00B6776A" w:rsidRPr="0098376F">
        <w:rPr>
          <w:rFonts w:ascii="ＭＳ 明朝" w:eastAsia="ＭＳ 明朝" w:hAnsi="ＭＳ 明朝" w:hint="eastAsia"/>
          <w:sz w:val="22"/>
        </w:rPr>
        <w:t>該当</w:t>
      </w:r>
    </w:p>
    <w:p w14:paraId="42874F26" w14:textId="620D1639" w:rsidR="00B6776A" w:rsidRPr="0098376F" w:rsidRDefault="0034071B" w:rsidP="0034071B">
      <w:pPr>
        <w:ind w:left="840" w:hanging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6776A" w:rsidRPr="0098376F">
        <w:rPr>
          <w:rFonts w:ascii="ＭＳ 明朝" w:eastAsia="ＭＳ 明朝" w:hAnsi="ＭＳ 明朝" w:hint="eastAsia"/>
          <w:sz w:val="22"/>
        </w:rPr>
        <w:t>する者であること。</w:t>
      </w:r>
    </w:p>
    <w:p w14:paraId="0FD95775" w14:textId="28AD5924" w:rsidR="00B6776A" w:rsidRPr="0098376F" w:rsidRDefault="00F054C8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①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地方公務員法第１６条の欠格事項に該当しないこと</w:t>
      </w:r>
      <w:r w:rsidR="00A07DE7" w:rsidRPr="0098376F">
        <w:rPr>
          <w:rFonts w:ascii="ＭＳ 明朝" w:eastAsia="ＭＳ 明朝" w:hAnsi="ＭＳ 明朝" w:hint="eastAsia"/>
          <w:sz w:val="22"/>
        </w:rPr>
        <w:t>。</w:t>
      </w:r>
    </w:p>
    <w:p w14:paraId="1FFCD196" w14:textId="40E8B383" w:rsidR="00B6776A" w:rsidRPr="0098376F" w:rsidRDefault="00F054C8" w:rsidP="00D64958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②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当該校における、部活動指導方針に沿った指導を行うことができること</w:t>
      </w:r>
      <w:r w:rsidR="00A07DE7" w:rsidRPr="0098376F">
        <w:rPr>
          <w:rFonts w:ascii="ＭＳ 明朝" w:eastAsia="ＭＳ 明朝" w:hAnsi="ＭＳ 明朝" w:hint="eastAsia"/>
          <w:sz w:val="22"/>
        </w:rPr>
        <w:t>。</w:t>
      </w:r>
    </w:p>
    <w:p w14:paraId="4101362B" w14:textId="613A3795" w:rsidR="00B6776A" w:rsidRPr="0098376F" w:rsidRDefault="00F054C8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③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該当する種目等の実技指導に精通しており安全</w:t>
      </w:r>
      <w:r w:rsidR="00E90FF8" w:rsidRPr="0098376F">
        <w:rPr>
          <w:rFonts w:ascii="ＭＳ 明朝" w:eastAsia="ＭＳ 明朝" w:hAnsi="ＭＳ 明朝" w:hint="eastAsia"/>
          <w:sz w:val="22"/>
        </w:rPr>
        <w:t>に</w:t>
      </w:r>
      <w:r w:rsidR="00B6776A" w:rsidRPr="0098376F">
        <w:rPr>
          <w:rFonts w:ascii="ＭＳ 明朝" w:eastAsia="ＭＳ 明朝" w:hAnsi="ＭＳ 明朝" w:hint="eastAsia"/>
          <w:sz w:val="22"/>
        </w:rPr>
        <w:t>指導ができること</w:t>
      </w:r>
      <w:r w:rsidR="00A07DE7" w:rsidRPr="0098376F">
        <w:rPr>
          <w:rFonts w:ascii="ＭＳ 明朝" w:eastAsia="ＭＳ 明朝" w:hAnsi="ＭＳ 明朝" w:hint="eastAsia"/>
          <w:sz w:val="22"/>
        </w:rPr>
        <w:t>。</w:t>
      </w:r>
    </w:p>
    <w:p w14:paraId="21510C02" w14:textId="77777777" w:rsidR="0098376F" w:rsidRDefault="00F054C8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④</w:t>
      </w:r>
      <w:r w:rsidR="00B6776A" w:rsidRPr="0098376F">
        <w:rPr>
          <w:rFonts w:ascii="ＭＳ 明朝" w:eastAsia="ＭＳ 明朝" w:hAnsi="ＭＳ 明朝"/>
          <w:sz w:val="22"/>
        </w:rPr>
        <w:t xml:space="preserve">　部活動</w:t>
      </w:r>
      <w:r w:rsidR="00E90FF8" w:rsidRPr="0098376F">
        <w:rPr>
          <w:rFonts w:ascii="ＭＳ 明朝" w:eastAsia="ＭＳ 明朝" w:hAnsi="ＭＳ 明朝" w:hint="eastAsia"/>
          <w:sz w:val="22"/>
        </w:rPr>
        <w:t>における</w:t>
      </w:r>
      <w:r w:rsidR="00B6776A" w:rsidRPr="0098376F">
        <w:rPr>
          <w:rFonts w:ascii="ＭＳ 明朝" w:eastAsia="ＭＳ 明朝" w:hAnsi="ＭＳ 明朝"/>
          <w:sz w:val="22"/>
        </w:rPr>
        <w:t>教育的意義を理解し、安全管理や人権に配慮した専門的な指導</w:t>
      </w:r>
    </w:p>
    <w:p w14:paraId="057BF7E8" w14:textId="3D466FAF" w:rsidR="00B6776A" w:rsidRPr="0098376F" w:rsidRDefault="00B6776A" w:rsidP="00F054C8">
      <w:pPr>
        <w:ind w:leftChars="400" w:left="1060" w:hangingChars="100" w:hanging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/>
          <w:sz w:val="22"/>
        </w:rPr>
        <w:t>が</w:t>
      </w:r>
      <w:r w:rsidRPr="0098376F">
        <w:rPr>
          <w:rFonts w:ascii="ＭＳ 明朝" w:eastAsia="ＭＳ 明朝" w:hAnsi="ＭＳ 明朝" w:hint="eastAsia"/>
          <w:sz w:val="22"/>
        </w:rPr>
        <w:t>できること</w:t>
      </w:r>
      <w:r w:rsidR="00A07DE7" w:rsidRPr="0098376F">
        <w:rPr>
          <w:rFonts w:ascii="ＭＳ 明朝" w:eastAsia="ＭＳ 明朝" w:hAnsi="ＭＳ 明朝" w:hint="eastAsia"/>
          <w:sz w:val="22"/>
        </w:rPr>
        <w:t>。</w:t>
      </w:r>
    </w:p>
    <w:p w14:paraId="032D06A9" w14:textId="77777777" w:rsidR="00F054C8" w:rsidRPr="0098376F" w:rsidRDefault="00F054C8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</w:p>
    <w:p w14:paraId="3274E147" w14:textId="77777777" w:rsidR="0098376F" w:rsidRDefault="00F054C8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a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E90FF8" w:rsidRPr="0098376F">
        <w:rPr>
          <w:rFonts w:ascii="ＭＳ 明朝" w:eastAsia="ＭＳ 明朝" w:hAnsi="ＭＳ 明朝"/>
          <w:sz w:val="22"/>
        </w:rPr>
        <w:t>公益財団法人日本スポーツ協会又は各競技団体や関係団体等が認定する資格</w:t>
      </w:r>
      <w:r w:rsidRPr="0098376F">
        <w:rPr>
          <w:rFonts w:ascii="ＭＳ 明朝" w:eastAsia="ＭＳ 明朝" w:hAnsi="ＭＳ 明朝" w:hint="eastAsia"/>
          <w:sz w:val="22"/>
        </w:rPr>
        <w:t>を</w:t>
      </w:r>
    </w:p>
    <w:p w14:paraId="42D6C18E" w14:textId="48F31D56" w:rsidR="00E90FF8" w:rsidRPr="0098376F" w:rsidRDefault="00F054C8" w:rsidP="0098376F">
      <w:pPr>
        <w:ind w:leftChars="350" w:left="1065" w:hangingChars="150" w:hanging="33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取得</w:t>
      </w:r>
      <w:r w:rsidR="00E90FF8" w:rsidRPr="0098376F">
        <w:rPr>
          <w:rFonts w:ascii="ＭＳ 明朝" w:eastAsia="ＭＳ 明朝" w:hAnsi="ＭＳ 明朝" w:hint="eastAsia"/>
          <w:sz w:val="22"/>
        </w:rPr>
        <w:t>していること。</w:t>
      </w:r>
    </w:p>
    <w:p w14:paraId="14226247" w14:textId="41B04548" w:rsidR="00B6776A" w:rsidRPr="0098376F" w:rsidRDefault="00F054C8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b</w:t>
      </w:r>
      <w:r w:rsidR="00B6776A" w:rsidRPr="0098376F">
        <w:rPr>
          <w:rFonts w:ascii="ＭＳ 明朝" w:eastAsia="ＭＳ 明朝" w:hAnsi="ＭＳ 明朝"/>
          <w:sz w:val="22"/>
        </w:rPr>
        <w:t xml:space="preserve">　</w:t>
      </w:r>
      <w:r w:rsidR="00E90FF8" w:rsidRPr="0098376F">
        <w:rPr>
          <w:rFonts w:ascii="ＭＳ 明朝" w:eastAsia="ＭＳ 明朝" w:hAnsi="ＭＳ 明朝" w:hint="eastAsia"/>
          <w:sz w:val="22"/>
        </w:rPr>
        <w:t>該当する種目等の指導実績があること。</w:t>
      </w:r>
    </w:p>
    <w:p w14:paraId="26A05B12" w14:textId="5D23D8E4" w:rsidR="00B6776A" w:rsidRPr="0098376F" w:rsidRDefault="00F054C8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c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該当する種目等の経験があること</w:t>
      </w:r>
      <w:r w:rsidR="00A07DE7" w:rsidRPr="0098376F">
        <w:rPr>
          <w:rFonts w:ascii="ＭＳ 明朝" w:eastAsia="ＭＳ 明朝" w:hAnsi="ＭＳ 明朝" w:hint="eastAsia"/>
          <w:sz w:val="22"/>
        </w:rPr>
        <w:t>。</w:t>
      </w:r>
    </w:p>
    <w:p w14:paraId="4AEE59F2" w14:textId="6BFA97F6" w:rsidR="00B6776A" w:rsidRPr="0098376F" w:rsidRDefault="00B6776A" w:rsidP="00B6776A">
      <w:pPr>
        <w:rPr>
          <w:rFonts w:ascii="ＭＳ 明朝" w:eastAsia="ＭＳ 明朝" w:hAnsi="ＭＳ 明朝"/>
          <w:sz w:val="22"/>
        </w:rPr>
      </w:pPr>
    </w:p>
    <w:p w14:paraId="6DC4A816" w14:textId="503B4B5F" w:rsidR="00B6776A" w:rsidRPr="0098376F" w:rsidRDefault="00E90FF8" w:rsidP="00B6776A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４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職務内容</w:t>
      </w:r>
    </w:p>
    <w:p w14:paraId="524A1D1C" w14:textId="43B2365C" w:rsidR="00B6776A" w:rsidRPr="0098376F" w:rsidRDefault="00752ABB" w:rsidP="00B6776A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71069935"/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6776A" w:rsidRPr="0098376F">
        <w:rPr>
          <w:rFonts w:ascii="ＭＳ 明朝" w:eastAsia="ＭＳ 明朝" w:hAnsi="ＭＳ 明朝" w:hint="eastAsia"/>
          <w:sz w:val="22"/>
        </w:rPr>
        <w:t>（１）　日常的な部活動の指導</w:t>
      </w:r>
    </w:p>
    <w:p w14:paraId="004BAF04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２）　部活動の顧問</w:t>
      </w:r>
    </w:p>
    <w:p w14:paraId="7285D8E2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３）　大会・練習試合等への引率及び指導</w:t>
      </w:r>
    </w:p>
    <w:p w14:paraId="13DE4B4B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４）　安全・障害予防に関する知識・技能の指導</w:t>
      </w:r>
    </w:p>
    <w:p w14:paraId="51FB4167" w14:textId="7B6002F4" w:rsidR="00B6776A" w:rsidRPr="0098376F" w:rsidRDefault="000B3073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５）</w:t>
      </w:r>
      <w:r w:rsidR="00B6776A" w:rsidRPr="0098376F">
        <w:rPr>
          <w:rFonts w:ascii="ＭＳ 明朝" w:eastAsia="ＭＳ 明朝" w:hAnsi="ＭＳ 明朝" w:hint="eastAsia"/>
          <w:sz w:val="22"/>
        </w:rPr>
        <w:t xml:space="preserve">　用具・施設の点検・管理</w:t>
      </w:r>
    </w:p>
    <w:p w14:paraId="2F08FF5C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６）　部活動の管理運営（会計管理を含む）</w:t>
      </w:r>
    </w:p>
    <w:p w14:paraId="07393854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７）　保護者等への連絡</w:t>
      </w:r>
    </w:p>
    <w:p w14:paraId="3932A211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８）　年間・月間指導計画の作成</w:t>
      </w:r>
    </w:p>
    <w:p w14:paraId="66803ED0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９）　部活動中の生徒指導</w:t>
      </w:r>
    </w:p>
    <w:p w14:paraId="60F6AD31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</w:t>
      </w:r>
      <w:r w:rsidRPr="0098376F">
        <w:rPr>
          <w:rFonts w:ascii="ＭＳ 明朝" w:eastAsia="ＭＳ 明朝" w:hAnsi="ＭＳ 明朝"/>
          <w:sz w:val="22"/>
        </w:rPr>
        <w:t>10）　事故が発生した場合の現場対応</w:t>
      </w:r>
    </w:p>
    <w:p w14:paraId="725F25C3" w14:textId="77777777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</w:t>
      </w:r>
      <w:r w:rsidRPr="0098376F">
        <w:rPr>
          <w:rFonts w:ascii="ＭＳ 明朝" w:eastAsia="ＭＳ 明朝" w:hAnsi="ＭＳ 明朝"/>
          <w:sz w:val="22"/>
        </w:rPr>
        <w:t>11）　教育委員会が指定する研修会等への参加</w:t>
      </w:r>
    </w:p>
    <w:p w14:paraId="626292F1" w14:textId="10F26038" w:rsidR="00B6776A" w:rsidRPr="0098376F" w:rsidRDefault="00B6776A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</w:t>
      </w:r>
      <w:r w:rsidRPr="0098376F">
        <w:rPr>
          <w:rFonts w:ascii="ＭＳ 明朝" w:eastAsia="ＭＳ 明朝" w:hAnsi="ＭＳ 明朝"/>
          <w:sz w:val="22"/>
        </w:rPr>
        <w:t>12）　その他、学校長の指示する部活動の指導業務</w:t>
      </w:r>
      <w:bookmarkEnd w:id="0"/>
    </w:p>
    <w:p w14:paraId="436E386A" w14:textId="2BEE4061" w:rsidR="00BB20E1" w:rsidRPr="0098376F" w:rsidRDefault="00E90FF8" w:rsidP="00BB20E1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lastRenderedPageBreak/>
        <w:t>５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勤務条件</w:t>
      </w:r>
    </w:p>
    <w:p w14:paraId="65C2F537" w14:textId="6AE0B778" w:rsidR="00BB20E1" w:rsidRPr="0098376F" w:rsidRDefault="00E45D42" w:rsidP="00E90FF8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>（１）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B20E1" w:rsidRPr="0098376F">
        <w:rPr>
          <w:rFonts w:ascii="ＭＳ 明朝" w:eastAsia="ＭＳ 明朝" w:hAnsi="ＭＳ 明朝" w:hint="eastAsia"/>
          <w:spacing w:val="200"/>
          <w:kern w:val="0"/>
          <w:sz w:val="22"/>
          <w:fitText w:val="840" w:id="-773033216"/>
        </w:rPr>
        <w:t>身</w:t>
      </w:r>
      <w:r w:rsidR="00BB20E1" w:rsidRPr="0098376F">
        <w:rPr>
          <w:rFonts w:ascii="ＭＳ 明朝" w:eastAsia="ＭＳ 明朝" w:hAnsi="ＭＳ 明朝" w:hint="eastAsia"/>
          <w:kern w:val="0"/>
          <w:sz w:val="22"/>
          <w:fitText w:val="840" w:id="-773033216"/>
        </w:rPr>
        <w:t>分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607B7F" w:rsidRPr="0098376F">
        <w:rPr>
          <w:rFonts w:ascii="ＭＳ 明朝" w:eastAsia="ＭＳ 明朝" w:hAnsi="ＭＳ 明朝" w:hint="eastAsia"/>
          <w:sz w:val="22"/>
        </w:rPr>
        <w:t>たつの市</w:t>
      </w:r>
      <w:r w:rsidR="00BB20E1" w:rsidRPr="0098376F">
        <w:rPr>
          <w:rFonts w:ascii="ＭＳ 明朝" w:eastAsia="ＭＳ 明朝" w:hAnsi="ＭＳ 明朝" w:hint="eastAsia"/>
          <w:sz w:val="22"/>
        </w:rPr>
        <w:t>会計年度任用職員</w:t>
      </w:r>
    </w:p>
    <w:p w14:paraId="2E515E08" w14:textId="6705DB34" w:rsidR="00BB20E1" w:rsidRPr="0098376F" w:rsidRDefault="000B3073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２）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B20E1" w:rsidRPr="0098376F">
        <w:rPr>
          <w:rFonts w:ascii="ＭＳ 明朝" w:eastAsia="ＭＳ 明朝" w:hAnsi="ＭＳ 明朝" w:hint="eastAsia"/>
          <w:spacing w:val="45"/>
          <w:kern w:val="0"/>
          <w:sz w:val="22"/>
          <w:fitText w:val="840" w:id="-773033215"/>
        </w:rPr>
        <w:t>配置</w:t>
      </w:r>
      <w:r w:rsidR="00BB20E1" w:rsidRPr="0098376F">
        <w:rPr>
          <w:rFonts w:ascii="ＭＳ 明朝" w:eastAsia="ＭＳ 明朝" w:hAnsi="ＭＳ 明朝" w:hint="eastAsia"/>
          <w:kern w:val="0"/>
          <w:sz w:val="22"/>
          <w:fitText w:val="840" w:id="-773033215"/>
        </w:rPr>
        <w:t>校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607B7F" w:rsidRPr="0098376F">
        <w:rPr>
          <w:rFonts w:ascii="ＭＳ 明朝" w:eastAsia="ＭＳ 明朝" w:hAnsi="ＭＳ 明朝" w:hint="eastAsia"/>
          <w:sz w:val="22"/>
        </w:rPr>
        <w:t>たつの市</w:t>
      </w:r>
      <w:r w:rsidR="00BB20E1" w:rsidRPr="0098376F">
        <w:rPr>
          <w:rFonts w:ascii="ＭＳ 明朝" w:eastAsia="ＭＳ 明朝" w:hAnsi="ＭＳ 明朝" w:hint="eastAsia"/>
          <w:sz w:val="22"/>
        </w:rPr>
        <w:t>内の中学校</w:t>
      </w:r>
    </w:p>
    <w:p w14:paraId="02912257" w14:textId="49EB681C" w:rsidR="00BB20E1" w:rsidRPr="0098376F" w:rsidRDefault="000B3073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３）</w:t>
      </w:r>
      <w:r w:rsidR="00BB20E1" w:rsidRPr="0098376F">
        <w:rPr>
          <w:rFonts w:ascii="ＭＳ 明朝" w:eastAsia="ＭＳ 明朝" w:hAnsi="ＭＳ 明朝"/>
          <w:sz w:val="22"/>
        </w:rPr>
        <w:t xml:space="preserve">　</w:t>
      </w:r>
      <w:r w:rsidR="00BB20E1" w:rsidRPr="0098376F">
        <w:rPr>
          <w:rFonts w:ascii="ＭＳ 明朝" w:eastAsia="ＭＳ 明朝" w:hAnsi="ＭＳ 明朝"/>
          <w:w w:val="76"/>
          <w:kern w:val="0"/>
          <w:sz w:val="22"/>
          <w:fitText w:val="840" w:id="-773033214"/>
        </w:rPr>
        <w:t>勤務時間</w:t>
      </w:r>
      <w:r w:rsidR="00BB20E1" w:rsidRPr="0098376F">
        <w:rPr>
          <w:rFonts w:ascii="ＭＳ 明朝" w:eastAsia="ＭＳ 明朝" w:hAnsi="ＭＳ 明朝"/>
          <w:spacing w:val="3"/>
          <w:w w:val="76"/>
          <w:kern w:val="0"/>
          <w:sz w:val="22"/>
          <w:fitText w:val="840" w:id="-773033214"/>
        </w:rPr>
        <w:t>等</w:t>
      </w:r>
      <w:r w:rsidR="00BB20E1" w:rsidRPr="0098376F">
        <w:rPr>
          <w:rFonts w:ascii="ＭＳ 明朝" w:eastAsia="ＭＳ 明朝" w:hAnsi="ＭＳ 明朝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B20E1" w:rsidRPr="0098376F">
        <w:rPr>
          <w:rFonts w:ascii="ＭＳ 明朝" w:eastAsia="ＭＳ 明朝" w:hAnsi="ＭＳ 明朝"/>
          <w:sz w:val="22"/>
        </w:rPr>
        <w:t>平日１日２時間以内、休日１日３時間以内を原則とする。</w:t>
      </w:r>
    </w:p>
    <w:p w14:paraId="47CCEBED" w14:textId="3D15CFD6" w:rsidR="00BB20E1" w:rsidRPr="0098376F" w:rsidRDefault="00BB20E1" w:rsidP="00D64958">
      <w:pPr>
        <w:ind w:left="2640" w:hangingChars="1200" w:hanging="26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ただし、学校外での活動（大会・練習試合等）の引率や、事故が発生した場合の対応等の場合は、この限りではない。</w:t>
      </w:r>
    </w:p>
    <w:p w14:paraId="2AD3F3C1" w14:textId="66B73C58" w:rsidR="00BB20E1" w:rsidRPr="0098376F" w:rsidRDefault="000B3073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４）</w:t>
      </w:r>
      <w:r w:rsidR="00BB20E1" w:rsidRPr="0098376F">
        <w:rPr>
          <w:rFonts w:ascii="ＭＳ 明朝" w:eastAsia="ＭＳ 明朝" w:hAnsi="ＭＳ 明朝"/>
          <w:sz w:val="22"/>
        </w:rPr>
        <w:t xml:space="preserve">　</w:t>
      </w:r>
      <w:r w:rsidR="00BB20E1" w:rsidRPr="0098376F">
        <w:rPr>
          <w:rFonts w:ascii="ＭＳ 明朝" w:eastAsia="ＭＳ 明朝" w:hAnsi="ＭＳ 明朝"/>
          <w:spacing w:val="200"/>
          <w:kern w:val="0"/>
          <w:sz w:val="22"/>
          <w:fitText w:val="840" w:id="-773033213"/>
        </w:rPr>
        <w:t>報</w:t>
      </w:r>
      <w:r w:rsidR="00BB20E1" w:rsidRPr="0098376F">
        <w:rPr>
          <w:rFonts w:ascii="ＭＳ 明朝" w:eastAsia="ＭＳ 明朝" w:hAnsi="ＭＳ 明朝"/>
          <w:kern w:val="0"/>
          <w:sz w:val="22"/>
          <w:fitText w:val="840" w:id="-773033213"/>
        </w:rPr>
        <w:t>酬</w:t>
      </w:r>
      <w:r w:rsidR="00BB20E1" w:rsidRPr="0098376F">
        <w:rPr>
          <w:rFonts w:ascii="ＭＳ 明朝" w:eastAsia="ＭＳ 明朝" w:hAnsi="ＭＳ 明朝"/>
          <w:sz w:val="22"/>
        </w:rPr>
        <w:t xml:space="preserve">　　１時間あたり1,</w:t>
      </w:r>
      <w:r w:rsidR="00607B7F" w:rsidRPr="0098376F">
        <w:rPr>
          <w:rFonts w:ascii="ＭＳ 明朝" w:eastAsia="ＭＳ 明朝" w:hAnsi="ＭＳ 明朝" w:hint="eastAsia"/>
          <w:sz w:val="22"/>
        </w:rPr>
        <w:t>5</w:t>
      </w:r>
      <w:r w:rsidR="00BB20E1" w:rsidRPr="0098376F">
        <w:rPr>
          <w:rFonts w:ascii="ＭＳ 明朝" w:eastAsia="ＭＳ 明朝" w:hAnsi="ＭＳ 明朝"/>
          <w:sz w:val="22"/>
        </w:rPr>
        <w:t>00円（交通費</w:t>
      </w:r>
      <w:r w:rsidR="00E90FF8" w:rsidRPr="0098376F">
        <w:rPr>
          <w:rFonts w:ascii="ＭＳ 明朝" w:eastAsia="ＭＳ 明朝" w:hAnsi="ＭＳ 明朝" w:hint="eastAsia"/>
          <w:sz w:val="22"/>
        </w:rPr>
        <w:t>含</w:t>
      </w:r>
      <w:r w:rsidR="00BB20E1" w:rsidRPr="0098376F">
        <w:rPr>
          <w:rFonts w:ascii="ＭＳ 明朝" w:eastAsia="ＭＳ 明朝" w:hAnsi="ＭＳ 明朝"/>
          <w:sz w:val="22"/>
        </w:rPr>
        <w:t>）</w:t>
      </w:r>
    </w:p>
    <w:p w14:paraId="203AF953" w14:textId="1E92EFBC" w:rsidR="00BB20E1" w:rsidRPr="0098376F" w:rsidRDefault="00BB20E1" w:rsidP="00BB20E1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（５）　</w:t>
      </w:r>
      <w:r w:rsidR="00D64958" w:rsidRPr="0098376F">
        <w:rPr>
          <w:rFonts w:ascii="ＭＳ 明朝" w:eastAsia="ＭＳ 明朝" w:hAnsi="ＭＳ 明朝" w:hint="eastAsia"/>
          <w:spacing w:val="200"/>
          <w:kern w:val="0"/>
          <w:sz w:val="22"/>
          <w:fitText w:val="840" w:id="-773033212"/>
        </w:rPr>
        <w:t>保</w:t>
      </w:r>
      <w:r w:rsidR="00D64958" w:rsidRPr="0098376F">
        <w:rPr>
          <w:rFonts w:ascii="ＭＳ 明朝" w:eastAsia="ＭＳ 明朝" w:hAnsi="ＭＳ 明朝" w:hint="eastAsia"/>
          <w:kern w:val="0"/>
          <w:sz w:val="22"/>
          <w:fitText w:val="840" w:id="-773033212"/>
        </w:rPr>
        <w:t>険</w:t>
      </w:r>
      <w:r w:rsidRPr="0098376F">
        <w:rPr>
          <w:rFonts w:ascii="ＭＳ 明朝" w:eastAsia="ＭＳ 明朝" w:hAnsi="ＭＳ 明朝" w:hint="eastAsia"/>
          <w:sz w:val="22"/>
        </w:rPr>
        <w:t xml:space="preserve">　　労働者災害補償保険の適用有り</w:t>
      </w:r>
    </w:p>
    <w:p w14:paraId="0B092EF3" w14:textId="2A3914D3" w:rsidR="00BB20E1" w:rsidRPr="0098376F" w:rsidRDefault="000B3073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</w:t>
      </w:r>
      <w:r w:rsidR="00D64958" w:rsidRPr="0098376F">
        <w:rPr>
          <w:rFonts w:ascii="ＭＳ 明朝" w:eastAsia="ＭＳ 明朝" w:hAnsi="ＭＳ 明朝" w:hint="eastAsia"/>
          <w:sz w:val="22"/>
        </w:rPr>
        <w:t>６</w:t>
      </w:r>
      <w:r w:rsidRPr="0098376F">
        <w:rPr>
          <w:rFonts w:ascii="ＭＳ 明朝" w:eastAsia="ＭＳ 明朝" w:hAnsi="ＭＳ 明朝" w:hint="eastAsia"/>
          <w:sz w:val="22"/>
        </w:rPr>
        <w:t>）</w:t>
      </w:r>
      <w:r w:rsidR="00BB20E1" w:rsidRPr="0098376F">
        <w:rPr>
          <w:rFonts w:ascii="ＭＳ 明朝" w:eastAsia="ＭＳ 明朝" w:hAnsi="ＭＳ 明朝" w:hint="eastAsia"/>
          <w:sz w:val="22"/>
        </w:rPr>
        <w:t xml:space="preserve">　任用任期　　任用開始日から当該任用開始日に属する年度末まで</w:t>
      </w:r>
      <w:r w:rsidR="00BB20E1" w:rsidRPr="0098376F">
        <w:rPr>
          <w:rFonts w:ascii="ＭＳ 明朝" w:eastAsia="ＭＳ 明朝" w:hAnsi="ＭＳ 明朝"/>
          <w:sz w:val="22"/>
        </w:rPr>
        <w:tab/>
      </w:r>
      <w:r w:rsidR="00BB20E1" w:rsidRPr="0098376F">
        <w:rPr>
          <w:rFonts w:ascii="ＭＳ 明朝" w:eastAsia="ＭＳ 明朝" w:hAnsi="ＭＳ 明朝"/>
          <w:sz w:val="22"/>
        </w:rPr>
        <w:tab/>
      </w:r>
    </w:p>
    <w:p w14:paraId="5FBEBC72" w14:textId="4078DA80" w:rsidR="00E33916" w:rsidRPr="0098376F" w:rsidRDefault="005115EF" w:rsidP="005115EF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６</w:t>
      </w:r>
      <w:r w:rsidR="00E33916" w:rsidRPr="0098376F">
        <w:rPr>
          <w:rFonts w:ascii="ＭＳ 明朝" w:eastAsia="ＭＳ 明朝" w:hAnsi="ＭＳ 明朝" w:hint="eastAsia"/>
          <w:sz w:val="22"/>
        </w:rPr>
        <w:t xml:space="preserve">　登録申請方法</w:t>
      </w:r>
    </w:p>
    <w:p w14:paraId="3C8DBF15" w14:textId="2D5E4A2C" w:rsidR="00E33916" w:rsidRPr="0098376F" w:rsidRDefault="0067640C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</w:t>
      </w:r>
      <w:r w:rsidR="00860C19" w:rsidRPr="0098376F">
        <w:rPr>
          <w:rFonts w:ascii="ＭＳ 明朝" w:eastAsia="ＭＳ 明朝" w:hAnsi="ＭＳ 明朝" w:hint="eastAsia"/>
          <w:sz w:val="22"/>
        </w:rPr>
        <w:t>１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860C19" w:rsidRPr="0098376F">
        <w:rPr>
          <w:rFonts w:ascii="ＭＳ 明朝" w:eastAsia="ＭＳ 明朝" w:hAnsi="ＭＳ 明朝" w:hint="eastAsia"/>
          <w:sz w:val="22"/>
        </w:rPr>
        <w:t>提出書類</w:t>
      </w:r>
    </w:p>
    <w:p w14:paraId="2F0AB4E4" w14:textId="604C2FEA" w:rsidR="00860C19" w:rsidRPr="0098376F" w:rsidRDefault="00860C19" w:rsidP="005115EF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38669E" w:rsidRPr="0098376F">
        <w:rPr>
          <w:rFonts w:ascii="ＭＳ 明朝" w:eastAsia="ＭＳ 明朝" w:hAnsi="ＭＳ 明朝" w:hint="eastAsia"/>
          <w:sz w:val="22"/>
        </w:rPr>
        <w:t>たつの市</w:t>
      </w:r>
      <w:r w:rsidRPr="0098376F">
        <w:rPr>
          <w:rFonts w:ascii="ＭＳ 明朝" w:eastAsia="ＭＳ 明朝" w:hAnsi="ＭＳ 明朝" w:hint="eastAsia"/>
          <w:sz w:val="22"/>
        </w:rPr>
        <w:t>立中学校部活動指導員人材バンク登録申請書</w:t>
      </w:r>
      <w:r w:rsidR="0098376F" w:rsidRPr="0098376F">
        <w:rPr>
          <w:rFonts w:ascii="ＭＳ 明朝" w:eastAsia="ＭＳ 明朝" w:hAnsi="ＭＳ 明朝" w:hint="eastAsia"/>
          <w:sz w:val="22"/>
        </w:rPr>
        <w:t>（</w:t>
      </w:r>
      <w:r w:rsidR="007F1750" w:rsidRPr="0098376F">
        <w:rPr>
          <w:rFonts w:ascii="ＭＳ 明朝" w:eastAsia="ＭＳ 明朝" w:hAnsi="ＭＳ 明朝" w:hint="eastAsia"/>
          <w:sz w:val="22"/>
        </w:rPr>
        <w:t>様式</w:t>
      </w:r>
      <w:r w:rsidR="0098376F" w:rsidRPr="0098376F">
        <w:rPr>
          <w:rFonts w:ascii="ＭＳ 明朝" w:eastAsia="ＭＳ 明朝" w:hAnsi="ＭＳ 明朝" w:hint="eastAsia"/>
          <w:sz w:val="22"/>
        </w:rPr>
        <w:t>第</w:t>
      </w:r>
      <w:r w:rsidR="007F1750" w:rsidRPr="0098376F">
        <w:rPr>
          <w:rFonts w:ascii="ＭＳ 明朝" w:eastAsia="ＭＳ 明朝" w:hAnsi="ＭＳ 明朝" w:hint="eastAsia"/>
          <w:sz w:val="22"/>
        </w:rPr>
        <w:t>１</w:t>
      </w:r>
      <w:r w:rsidR="0098376F" w:rsidRPr="0098376F">
        <w:rPr>
          <w:rFonts w:ascii="ＭＳ 明朝" w:eastAsia="ＭＳ 明朝" w:hAnsi="ＭＳ 明朝" w:hint="eastAsia"/>
          <w:sz w:val="22"/>
        </w:rPr>
        <w:t>号）</w:t>
      </w:r>
    </w:p>
    <w:p w14:paraId="68CD66D1" w14:textId="5A945D92" w:rsidR="00D0282B" w:rsidRPr="0098376F" w:rsidRDefault="00D0282B" w:rsidP="000B3073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（２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提出先</w:t>
      </w:r>
    </w:p>
    <w:p w14:paraId="4BD0D6AE" w14:textId="08D686CE" w:rsidR="00D0282B" w:rsidRPr="0098376F" w:rsidRDefault="00D0282B" w:rsidP="00D0282B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 xml:space="preserve">　</w:t>
      </w:r>
      <w:bookmarkStart w:id="1" w:name="_Hlk171084541"/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〒</w:t>
      </w:r>
      <w:r w:rsidRPr="0098376F">
        <w:rPr>
          <w:rFonts w:ascii="ＭＳ 明朝" w:eastAsia="ＭＳ 明朝" w:hAnsi="ＭＳ 明朝"/>
          <w:sz w:val="22"/>
        </w:rPr>
        <w:t>67</w:t>
      </w:r>
      <w:r w:rsidR="0038669E" w:rsidRPr="0098376F">
        <w:rPr>
          <w:rFonts w:ascii="ＭＳ 明朝" w:eastAsia="ＭＳ 明朝" w:hAnsi="ＭＳ 明朝" w:hint="eastAsia"/>
          <w:sz w:val="22"/>
        </w:rPr>
        <w:t>9</w:t>
      </w:r>
      <w:r w:rsidRPr="0098376F">
        <w:rPr>
          <w:rFonts w:ascii="ＭＳ 明朝" w:eastAsia="ＭＳ 明朝" w:hAnsi="ＭＳ 明朝"/>
          <w:sz w:val="22"/>
        </w:rPr>
        <w:t>－</w:t>
      </w:r>
      <w:r w:rsidR="0038669E" w:rsidRPr="0098376F">
        <w:rPr>
          <w:rFonts w:ascii="ＭＳ 明朝" w:eastAsia="ＭＳ 明朝" w:hAnsi="ＭＳ 明朝" w:hint="eastAsia"/>
          <w:sz w:val="22"/>
        </w:rPr>
        <w:t>41</w:t>
      </w:r>
      <w:r w:rsidRPr="0098376F">
        <w:rPr>
          <w:rFonts w:ascii="ＭＳ 明朝" w:eastAsia="ＭＳ 明朝" w:hAnsi="ＭＳ 明朝"/>
          <w:sz w:val="22"/>
        </w:rPr>
        <w:t xml:space="preserve">92　　</w:t>
      </w:r>
      <w:r w:rsidR="0038669E" w:rsidRPr="0098376F">
        <w:rPr>
          <w:rFonts w:ascii="ＭＳ 明朝" w:eastAsia="ＭＳ 明朝" w:hAnsi="ＭＳ 明朝" w:hint="eastAsia"/>
          <w:sz w:val="22"/>
        </w:rPr>
        <w:t>たつの市龍野町富永1005</w:t>
      </w:r>
      <w:r w:rsidRPr="0098376F">
        <w:rPr>
          <w:rFonts w:ascii="ＭＳ 明朝" w:eastAsia="ＭＳ 明朝" w:hAnsi="ＭＳ 明朝"/>
          <w:sz w:val="22"/>
        </w:rPr>
        <w:t>－1</w:t>
      </w:r>
    </w:p>
    <w:p w14:paraId="25C8A429" w14:textId="28FE3B5E" w:rsidR="00D0282B" w:rsidRPr="0098376F" w:rsidRDefault="00D0282B" w:rsidP="00D0282B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/>
          <w:sz w:val="22"/>
        </w:rPr>
        <w:t>TEL：</w:t>
      </w:r>
      <w:r w:rsidR="0038669E" w:rsidRPr="0098376F">
        <w:rPr>
          <w:rFonts w:ascii="ＭＳ 明朝" w:eastAsia="ＭＳ 明朝" w:hAnsi="ＭＳ 明朝" w:hint="eastAsia"/>
          <w:sz w:val="22"/>
        </w:rPr>
        <w:t>0791－64－3179</w:t>
      </w:r>
      <w:r w:rsidRPr="0098376F">
        <w:rPr>
          <w:rFonts w:ascii="ＭＳ 明朝" w:eastAsia="ＭＳ 明朝" w:hAnsi="ＭＳ 明朝"/>
          <w:sz w:val="22"/>
        </w:rPr>
        <w:t xml:space="preserve">　　FAX：</w:t>
      </w:r>
      <w:r w:rsidR="0038669E" w:rsidRPr="0098376F">
        <w:rPr>
          <w:rFonts w:ascii="ＭＳ 明朝" w:eastAsia="ＭＳ 明朝" w:hAnsi="ＭＳ 明朝" w:hint="eastAsia"/>
          <w:sz w:val="22"/>
        </w:rPr>
        <w:t>0791－63－3883</w:t>
      </w:r>
    </w:p>
    <w:p w14:paraId="765F4079" w14:textId="473B3A61" w:rsidR="00D0282B" w:rsidRPr="0098376F" w:rsidRDefault="00D0282B" w:rsidP="00D0282B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/>
          <w:sz w:val="22"/>
        </w:rPr>
        <w:t>E-mail：</w:t>
      </w:r>
      <w:r w:rsidR="0038669E" w:rsidRPr="0098376F">
        <w:rPr>
          <w:rFonts w:ascii="ＭＳ 明朝" w:eastAsia="ＭＳ 明朝" w:hAnsi="ＭＳ 明朝"/>
          <w:sz w:val="22"/>
        </w:rPr>
        <w:t>gakkokyoiku@city.tatsuno</w:t>
      </w:r>
      <w:r w:rsidRPr="0098376F">
        <w:rPr>
          <w:rFonts w:ascii="ＭＳ 明朝" w:eastAsia="ＭＳ 明朝" w:hAnsi="ＭＳ 明朝"/>
          <w:sz w:val="22"/>
        </w:rPr>
        <w:t>.</w:t>
      </w:r>
      <w:r w:rsidR="00DA7EE2">
        <w:rPr>
          <w:rFonts w:ascii="ＭＳ 明朝" w:eastAsia="ＭＳ 明朝" w:hAnsi="ＭＳ 明朝" w:hint="eastAsia"/>
          <w:sz w:val="22"/>
        </w:rPr>
        <w:t>l</w:t>
      </w:r>
      <w:r w:rsidRPr="0098376F">
        <w:rPr>
          <w:rFonts w:ascii="ＭＳ 明朝" w:eastAsia="ＭＳ 明朝" w:hAnsi="ＭＳ 明朝"/>
          <w:sz w:val="22"/>
        </w:rPr>
        <w:t>g.jp</w:t>
      </w:r>
      <w:bookmarkStart w:id="2" w:name="_GoBack"/>
      <w:bookmarkEnd w:id="2"/>
    </w:p>
    <w:p w14:paraId="11763135" w14:textId="0A14420F" w:rsidR="00D0282B" w:rsidRPr="0098376F" w:rsidRDefault="0038669E" w:rsidP="00D64958">
      <w:pPr>
        <w:ind w:firstLineChars="600" w:firstLine="13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たつの市</w:t>
      </w:r>
      <w:r w:rsidR="00D0282B" w:rsidRPr="0098376F">
        <w:rPr>
          <w:rFonts w:ascii="ＭＳ 明朝" w:eastAsia="ＭＳ 明朝" w:hAnsi="ＭＳ 明朝" w:hint="eastAsia"/>
          <w:sz w:val="22"/>
        </w:rPr>
        <w:t>教育委員会</w:t>
      </w:r>
      <w:r w:rsidR="009D54BC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学校教育</w:t>
      </w:r>
      <w:r w:rsidR="00D0282B" w:rsidRPr="0098376F">
        <w:rPr>
          <w:rFonts w:ascii="ＭＳ 明朝" w:eastAsia="ＭＳ 明朝" w:hAnsi="ＭＳ 明朝" w:hint="eastAsia"/>
          <w:sz w:val="22"/>
        </w:rPr>
        <w:t>課</w:t>
      </w:r>
    </w:p>
    <w:bookmarkEnd w:id="1"/>
    <w:p w14:paraId="5274148E" w14:textId="76219BD6" w:rsidR="00D0282B" w:rsidRPr="0098376F" w:rsidRDefault="00D0282B" w:rsidP="00D64958">
      <w:pPr>
        <w:ind w:firstLineChars="200" w:firstLine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３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提出方法</w:t>
      </w:r>
    </w:p>
    <w:p w14:paraId="6C069EB4" w14:textId="6E6164AE" w:rsidR="00D0282B" w:rsidRPr="0098376F" w:rsidRDefault="00D0282B" w:rsidP="00E45D42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①　メールで提出</w:t>
      </w:r>
    </w:p>
    <w:p w14:paraId="7A48A53E" w14:textId="2DA64FC8" w:rsidR="00D0282B" w:rsidRPr="0098376F" w:rsidRDefault="00D0282B" w:rsidP="00E45D42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 xml:space="preserve">　②　郵送で提出</w:t>
      </w:r>
    </w:p>
    <w:p w14:paraId="071E975B" w14:textId="604F79A8" w:rsidR="00D0282B" w:rsidRPr="0098376F" w:rsidRDefault="00D0282B" w:rsidP="00E45D42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③　直接持参</w:t>
      </w:r>
    </w:p>
    <w:p w14:paraId="00AE838C" w14:textId="41F94290" w:rsidR="00D0282B" w:rsidRPr="0098376F" w:rsidRDefault="00D0282B" w:rsidP="00E45D4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27B6AB4" w14:textId="5305E4D1" w:rsidR="00D0282B" w:rsidRPr="0098376F" w:rsidRDefault="005115EF" w:rsidP="005115EF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７</w:t>
      </w:r>
      <w:r w:rsidR="00D0282B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7D2926" w:rsidRPr="0098376F">
        <w:rPr>
          <w:rFonts w:ascii="ＭＳ 明朝" w:eastAsia="ＭＳ 明朝" w:hAnsi="ＭＳ 明朝" w:hint="eastAsia"/>
          <w:sz w:val="22"/>
        </w:rPr>
        <w:t>登録及び内定</w:t>
      </w:r>
    </w:p>
    <w:p w14:paraId="7005935E" w14:textId="1BB23F7B" w:rsidR="007D2926" w:rsidRPr="0098376F" w:rsidRDefault="007D2926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１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2211D" w:rsidRPr="0098376F">
        <w:rPr>
          <w:rFonts w:ascii="ＭＳ 明朝" w:eastAsia="ＭＳ 明朝" w:hAnsi="ＭＳ 明朝" w:hint="eastAsia"/>
          <w:sz w:val="22"/>
        </w:rPr>
        <w:t>人材バンク登録後、登録された要件（指導可能な部活動等）と、学校の配置希望条件が合致した場合、</w:t>
      </w:r>
      <w:r w:rsidR="006D1EA9" w:rsidRPr="0098376F">
        <w:rPr>
          <w:rFonts w:ascii="ＭＳ 明朝" w:eastAsia="ＭＳ 明朝" w:hAnsi="ＭＳ 明朝" w:hint="eastAsia"/>
          <w:sz w:val="22"/>
        </w:rPr>
        <w:t>たつの市</w:t>
      </w:r>
      <w:r w:rsidR="00B2211D" w:rsidRPr="0098376F">
        <w:rPr>
          <w:rFonts w:ascii="ＭＳ 明朝" w:eastAsia="ＭＳ 明朝" w:hAnsi="ＭＳ 明朝" w:hint="eastAsia"/>
          <w:sz w:val="22"/>
        </w:rPr>
        <w:t>教育委員会より連絡が入る。</w:t>
      </w:r>
      <w:r w:rsidR="006D1EA9" w:rsidRPr="0098376F">
        <w:rPr>
          <w:rFonts w:ascii="ＭＳ 明朝" w:eastAsia="ＭＳ 明朝" w:hAnsi="ＭＳ 明朝" w:hint="eastAsia"/>
          <w:sz w:val="22"/>
        </w:rPr>
        <w:t>たつの市</w:t>
      </w:r>
      <w:r w:rsidR="008E4210" w:rsidRPr="0098376F">
        <w:rPr>
          <w:rFonts w:ascii="ＭＳ 明朝" w:eastAsia="ＭＳ 明朝" w:hAnsi="ＭＳ 明朝" w:hint="eastAsia"/>
          <w:sz w:val="22"/>
        </w:rPr>
        <w:t>教育委員会</w:t>
      </w:r>
      <w:r w:rsidR="00B2211D" w:rsidRPr="0098376F">
        <w:rPr>
          <w:rFonts w:ascii="ＭＳ 明朝" w:eastAsia="ＭＳ 明朝" w:hAnsi="ＭＳ 明朝" w:hint="eastAsia"/>
          <w:sz w:val="22"/>
        </w:rPr>
        <w:t>と</w:t>
      </w:r>
      <w:r w:rsidR="006D1EA9" w:rsidRPr="0098376F">
        <w:rPr>
          <w:rFonts w:ascii="ＭＳ 明朝" w:eastAsia="ＭＳ 明朝" w:hAnsi="ＭＳ 明朝" w:hint="eastAsia"/>
          <w:sz w:val="22"/>
        </w:rPr>
        <w:t>市立</w:t>
      </w:r>
      <w:r w:rsidR="00B2211D" w:rsidRPr="0098376F">
        <w:rPr>
          <w:rFonts w:ascii="ＭＳ 明朝" w:eastAsia="ＭＳ 明朝" w:hAnsi="ＭＳ 明朝" w:hint="eastAsia"/>
          <w:sz w:val="22"/>
        </w:rPr>
        <w:t>中学校の学校関係者</w:t>
      </w:r>
      <w:r w:rsidR="008E4210" w:rsidRPr="0098376F">
        <w:rPr>
          <w:rFonts w:ascii="ＭＳ 明朝" w:eastAsia="ＭＳ 明朝" w:hAnsi="ＭＳ 明朝" w:hint="eastAsia"/>
          <w:sz w:val="22"/>
        </w:rPr>
        <w:t>による面接を経て適当であると認められる場合に</w:t>
      </w:r>
      <w:r w:rsidR="00B2211D" w:rsidRPr="0098376F">
        <w:rPr>
          <w:rFonts w:ascii="ＭＳ 明朝" w:eastAsia="ＭＳ 明朝" w:hAnsi="ＭＳ 明朝" w:hint="eastAsia"/>
          <w:sz w:val="22"/>
        </w:rPr>
        <w:t>、部活動指導員として採用され、</w:t>
      </w:r>
      <w:r w:rsidR="006D1EA9" w:rsidRPr="0098376F">
        <w:rPr>
          <w:rFonts w:ascii="ＭＳ 明朝" w:eastAsia="ＭＳ 明朝" w:hAnsi="ＭＳ 明朝" w:hint="eastAsia"/>
          <w:sz w:val="22"/>
        </w:rPr>
        <w:t>市立</w:t>
      </w:r>
      <w:r w:rsidR="00B2211D" w:rsidRPr="0098376F">
        <w:rPr>
          <w:rFonts w:ascii="ＭＳ 明朝" w:eastAsia="ＭＳ 明朝" w:hAnsi="ＭＳ 明朝" w:hint="eastAsia"/>
          <w:sz w:val="22"/>
        </w:rPr>
        <w:t>中学校へ勤務する。</w:t>
      </w:r>
    </w:p>
    <w:p w14:paraId="65DABCDC" w14:textId="63FAFF3D" w:rsidR="002F25D4" w:rsidRPr="0098376F" w:rsidRDefault="00767E8B" w:rsidP="000B3073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A95294" w:rsidRPr="0098376F">
        <w:rPr>
          <w:rFonts w:ascii="ＭＳ 明朝" w:eastAsia="ＭＳ 明朝" w:hAnsi="ＭＳ 明朝" w:hint="eastAsia"/>
          <w:sz w:val="22"/>
        </w:rPr>
        <w:t>（</w:t>
      </w:r>
      <w:r w:rsidR="005115EF" w:rsidRPr="0098376F">
        <w:rPr>
          <w:rFonts w:ascii="ＭＳ 明朝" w:eastAsia="ＭＳ 明朝" w:hAnsi="ＭＳ 明朝" w:hint="eastAsia"/>
          <w:sz w:val="22"/>
        </w:rPr>
        <w:t>２</w:t>
      </w:r>
      <w:r w:rsidR="00A95294" w:rsidRPr="0098376F">
        <w:rPr>
          <w:rFonts w:ascii="ＭＳ 明朝" w:eastAsia="ＭＳ 明朝" w:hAnsi="ＭＳ 明朝" w:hint="eastAsia"/>
          <w:sz w:val="22"/>
        </w:rPr>
        <w:t>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B2211D" w:rsidRPr="0098376F">
        <w:rPr>
          <w:rFonts w:ascii="ＭＳ 明朝" w:eastAsia="ＭＳ 明朝" w:hAnsi="ＭＳ 明朝" w:hint="eastAsia"/>
          <w:sz w:val="22"/>
        </w:rPr>
        <w:t>人材バンクに登録されても、必ずしも任用されるとは限らない。</w:t>
      </w:r>
    </w:p>
    <w:p w14:paraId="2F20DDA3" w14:textId="77777777" w:rsidR="00374C82" w:rsidRPr="0098376F" w:rsidRDefault="00374C82" w:rsidP="00DB7BEF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</w:p>
    <w:p w14:paraId="06BC95B3" w14:textId="3801B2B9" w:rsidR="002F25D4" w:rsidRPr="0098376F" w:rsidRDefault="005115EF" w:rsidP="005115EF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８</w:t>
      </w:r>
      <w:r w:rsidR="002F25D4" w:rsidRPr="0098376F">
        <w:rPr>
          <w:rFonts w:ascii="ＭＳ 明朝" w:eastAsia="ＭＳ 明朝" w:hAnsi="ＭＳ 明朝" w:hint="eastAsia"/>
          <w:sz w:val="22"/>
        </w:rPr>
        <w:t xml:space="preserve">　人材バンクの登録の変更及び</w:t>
      </w:r>
      <w:r w:rsidR="00AC0113" w:rsidRPr="0098376F">
        <w:rPr>
          <w:rFonts w:ascii="ＭＳ 明朝" w:eastAsia="ＭＳ 明朝" w:hAnsi="ＭＳ 明朝" w:hint="eastAsia"/>
          <w:sz w:val="22"/>
        </w:rPr>
        <w:t>削除</w:t>
      </w:r>
    </w:p>
    <w:p w14:paraId="3D0364C0" w14:textId="0E31164C" w:rsidR="002F25D4" w:rsidRPr="0098376F" w:rsidRDefault="002F25D4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１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7F1750" w:rsidRPr="0098376F">
        <w:rPr>
          <w:rFonts w:ascii="ＭＳ 明朝" w:eastAsia="ＭＳ 明朝" w:hAnsi="ＭＳ 明朝" w:hint="eastAsia"/>
          <w:sz w:val="22"/>
        </w:rPr>
        <w:t>登録者は、登録内容に変更が生じた場合、</w:t>
      </w:r>
      <w:r w:rsidR="006D1EA9" w:rsidRPr="0098376F">
        <w:rPr>
          <w:rFonts w:ascii="ＭＳ 明朝" w:eastAsia="ＭＳ 明朝" w:hAnsi="ＭＳ 明朝" w:hint="eastAsia"/>
          <w:sz w:val="22"/>
        </w:rPr>
        <w:t>たつの市</w:t>
      </w:r>
      <w:r w:rsidR="007F1750" w:rsidRPr="0098376F">
        <w:rPr>
          <w:rFonts w:ascii="ＭＳ 明朝" w:eastAsia="ＭＳ 明朝" w:hAnsi="ＭＳ 明朝" w:hint="eastAsia"/>
          <w:sz w:val="22"/>
        </w:rPr>
        <w:t>立中学校部活動指導員、</w:t>
      </w:r>
      <w:r w:rsidR="00B04F1D" w:rsidRPr="0098376F">
        <w:rPr>
          <w:rFonts w:ascii="ＭＳ 明朝" w:eastAsia="ＭＳ 明朝" w:hAnsi="ＭＳ 明朝" w:hint="eastAsia"/>
          <w:sz w:val="22"/>
        </w:rPr>
        <w:t>地域クラブ指導者</w:t>
      </w:r>
      <w:r w:rsidR="007F1750" w:rsidRPr="0098376F">
        <w:rPr>
          <w:rFonts w:ascii="ＭＳ 明朝" w:eastAsia="ＭＳ 明朝" w:hAnsi="ＭＳ 明朝" w:hint="eastAsia"/>
          <w:sz w:val="22"/>
        </w:rPr>
        <w:t>登録</w:t>
      </w:r>
      <w:r w:rsidR="00F94642">
        <w:rPr>
          <w:rFonts w:ascii="ＭＳ 明朝" w:eastAsia="ＭＳ 明朝" w:hAnsi="ＭＳ 明朝" w:hint="eastAsia"/>
          <w:sz w:val="22"/>
        </w:rPr>
        <w:t>内容</w:t>
      </w:r>
      <w:r w:rsidR="007F1750" w:rsidRPr="0098376F">
        <w:rPr>
          <w:rFonts w:ascii="ＭＳ 明朝" w:eastAsia="ＭＳ 明朝" w:hAnsi="ＭＳ 明朝" w:hint="eastAsia"/>
          <w:sz w:val="22"/>
        </w:rPr>
        <w:t>変更届</w:t>
      </w:r>
      <w:r w:rsidR="0098376F" w:rsidRPr="0098376F">
        <w:rPr>
          <w:rFonts w:ascii="ＭＳ 明朝" w:eastAsia="ＭＳ 明朝" w:hAnsi="ＭＳ 明朝" w:hint="eastAsia"/>
          <w:color w:val="000000" w:themeColor="text1"/>
          <w:sz w:val="22"/>
        </w:rPr>
        <w:t>（様式第４号）</w:t>
      </w:r>
      <w:r w:rsidR="007F1750" w:rsidRPr="0098376F">
        <w:rPr>
          <w:rFonts w:ascii="ＭＳ 明朝" w:eastAsia="ＭＳ 明朝" w:hAnsi="ＭＳ 明朝" w:hint="eastAsia"/>
          <w:sz w:val="22"/>
        </w:rPr>
        <w:t>を提出し、受理されれば登録内容の変更が可能である。</w:t>
      </w:r>
    </w:p>
    <w:p w14:paraId="2622E194" w14:textId="297538DE" w:rsidR="007F1750" w:rsidRPr="0098376F" w:rsidRDefault="007F1750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２）</w:t>
      </w:r>
      <w:r w:rsidR="00FD419B">
        <w:rPr>
          <w:rFonts w:ascii="ＭＳ 明朝" w:eastAsia="ＭＳ 明朝" w:hAnsi="ＭＳ 明朝" w:hint="eastAsia"/>
          <w:sz w:val="22"/>
        </w:rPr>
        <w:t xml:space="preserve">　教育委員会</w:t>
      </w:r>
      <w:r w:rsidRPr="0098376F">
        <w:rPr>
          <w:rFonts w:ascii="ＭＳ 明朝" w:eastAsia="ＭＳ 明朝" w:hAnsi="ＭＳ 明朝" w:hint="eastAsia"/>
          <w:sz w:val="22"/>
        </w:rPr>
        <w:t>は</w:t>
      </w:r>
      <w:r w:rsidR="00FD419B">
        <w:rPr>
          <w:rFonts w:ascii="ＭＳ 明朝" w:eastAsia="ＭＳ 明朝" w:hAnsi="ＭＳ 明朝" w:hint="eastAsia"/>
          <w:sz w:val="22"/>
        </w:rPr>
        <w:t>、</w:t>
      </w:r>
      <w:r w:rsidRPr="0098376F">
        <w:rPr>
          <w:rFonts w:ascii="ＭＳ 明朝" w:eastAsia="ＭＳ 明朝" w:hAnsi="ＭＳ 明朝" w:hint="eastAsia"/>
          <w:sz w:val="22"/>
        </w:rPr>
        <w:t>次の事項に該当する場合</w:t>
      </w:r>
      <w:r w:rsidR="00AC0113" w:rsidRPr="0098376F">
        <w:rPr>
          <w:rFonts w:ascii="ＭＳ 明朝" w:eastAsia="ＭＳ 明朝" w:hAnsi="ＭＳ 明朝" w:hint="eastAsia"/>
          <w:sz w:val="22"/>
        </w:rPr>
        <w:t>、人材バンクからの登録の削除や任用決定の取消しを行</w:t>
      </w:r>
      <w:r w:rsidR="00FD419B">
        <w:rPr>
          <w:rFonts w:ascii="ＭＳ 明朝" w:eastAsia="ＭＳ 明朝" w:hAnsi="ＭＳ 明朝" w:hint="eastAsia"/>
          <w:sz w:val="22"/>
        </w:rPr>
        <w:t>う場合がある</w:t>
      </w:r>
      <w:r w:rsidR="00AC0113" w:rsidRPr="0098376F">
        <w:rPr>
          <w:rFonts w:ascii="ＭＳ 明朝" w:eastAsia="ＭＳ 明朝" w:hAnsi="ＭＳ 明朝" w:hint="eastAsia"/>
          <w:sz w:val="22"/>
        </w:rPr>
        <w:t>。</w:t>
      </w:r>
    </w:p>
    <w:p w14:paraId="6E9B80CF" w14:textId="77777777" w:rsidR="0098376F" w:rsidRPr="0098376F" w:rsidRDefault="00AC0113" w:rsidP="0098376F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lastRenderedPageBreak/>
        <w:t xml:space="preserve">　　　　</w:t>
      </w:r>
      <w:r w:rsidR="00D64958" w:rsidRPr="0098376F">
        <w:rPr>
          <w:rFonts w:ascii="ＭＳ 明朝" w:eastAsia="ＭＳ 明朝" w:hAnsi="ＭＳ 明朝" w:hint="eastAsia"/>
          <w:sz w:val="22"/>
        </w:rPr>
        <w:t xml:space="preserve">　</w:t>
      </w:r>
      <w:r w:rsidR="0098376F" w:rsidRPr="0098376F">
        <w:rPr>
          <w:rFonts w:ascii="ＭＳ 明朝" w:eastAsia="ＭＳ 明朝" w:hAnsi="ＭＳ 明朝" w:hint="eastAsia"/>
          <w:sz w:val="22"/>
        </w:rPr>
        <w:t>ア　登録者から人材バンクの登録の取消しの希望があったとき。</w:t>
      </w:r>
    </w:p>
    <w:p w14:paraId="5EA97810" w14:textId="31B93D17" w:rsidR="0098376F" w:rsidRPr="0098376F" w:rsidRDefault="0098376F" w:rsidP="0098376F">
      <w:pPr>
        <w:ind w:leftChars="100" w:left="1310" w:hangingChars="500" w:hanging="110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98376F">
        <w:rPr>
          <w:rFonts w:ascii="ＭＳ 明朝" w:eastAsia="ＭＳ 明朝" w:hAnsi="ＭＳ 明朝" w:hint="eastAsia"/>
          <w:sz w:val="22"/>
        </w:rPr>
        <w:t xml:space="preserve"> イ　登録者として不適格な行為があったと認めるとき。</w:t>
      </w:r>
    </w:p>
    <w:p w14:paraId="66832551" w14:textId="7C0BDFF4" w:rsidR="009D54BC" w:rsidRPr="0098376F" w:rsidRDefault="009D54BC" w:rsidP="0098376F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</w:p>
    <w:p w14:paraId="516A5E8F" w14:textId="6EA96E75" w:rsidR="009D54BC" w:rsidRPr="0098376F" w:rsidRDefault="009B3012" w:rsidP="009B3012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９</w:t>
      </w:r>
      <w:r w:rsidR="009D54BC" w:rsidRPr="0098376F">
        <w:rPr>
          <w:rFonts w:ascii="ＭＳ 明朝" w:eastAsia="ＭＳ 明朝" w:hAnsi="ＭＳ 明朝" w:hint="eastAsia"/>
          <w:sz w:val="22"/>
        </w:rPr>
        <w:t xml:space="preserve">　その他</w:t>
      </w:r>
    </w:p>
    <w:p w14:paraId="27D4DC1F" w14:textId="38B1C1D0" w:rsidR="000B3073" w:rsidRPr="0098376F" w:rsidRDefault="009D54BC" w:rsidP="00D64958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１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提出書類は受付後返却しない。</w:t>
      </w:r>
    </w:p>
    <w:p w14:paraId="7B7A5CCE" w14:textId="3E86A177" w:rsidR="009D54BC" w:rsidRPr="0098376F" w:rsidRDefault="009D54BC" w:rsidP="00D64958">
      <w:pPr>
        <w:ind w:leftChars="200" w:left="1080" w:hangingChars="300" w:hanging="66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（２）</w:t>
      </w:r>
      <w:r w:rsidR="000B3073" w:rsidRPr="0098376F">
        <w:rPr>
          <w:rFonts w:ascii="ＭＳ 明朝" w:eastAsia="ＭＳ 明朝" w:hAnsi="ＭＳ 明朝" w:hint="eastAsia"/>
          <w:sz w:val="22"/>
        </w:rPr>
        <w:t xml:space="preserve">　</w:t>
      </w:r>
      <w:r w:rsidRPr="0098376F">
        <w:rPr>
          <w:rFonts w:ascii="ＭＳ 明朝" w:eastAsia="ＭＳ 明朝" w:hAnsi="ＭＳ 明朝" w:hint="eastAsia"/>
          <w:sz w:val="22"/>
        </w:rPr>
        <w:t>書類等により取得した個人情報は、選考・人材バンクへの登録・採用に関する事務のみに使用し、</w:t>
      </w:r>
      <w:r w:rsidR="009B3012" w:rsidRPr="0098376F">
        <w:rPr>
          <w:rFonts w:ascii="ＭＳ 明朝" w:eastAsia="ＭＳ 明朝" w:hAnsi="ＭＳ 明朝" w:hint="eastAsia"/>
          <w:sz w:val="22"/>
        </w:rPr>
        <w:t>たつの市</w:t>
      </w:r>
      <w:r w:rsidRPr="0098376F">
        <w:rPr>
          <w:rFonts w:ascii="ＭＳ 明朝" w:eastAsia="ＭＳ 明朝" w:hAnsi="ＭＳ 明朝" w:hint="eastAsia"/>
          <w:sz w:val="22"/>
        </w:rPr>
        <w:t>教育委員会において適正に管理する。</w:t>
      </w:r>
    </w:p>
    <w:p w14:paraId="5739E543" w14:textId="631D25A9" w:rsidR="009D54BC" w:rsidRPr="0098376F" w:rsidRDefault="009D54BC" w:rsidP="007F1750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</w:p>
    <w:p w14:paraId="703ABAEE" w14:textId="0168FC1B" w:rsidR="009D54BC" w:rsidRPr="0098376F" w:rsidRDefault="009D54BC" w:rsidP="009B3012">
      <w:pPr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１</w:t>
      </w:r>
      <w:r w:rsidR="009B3012" w:rsidRPr="0098376F">
        <w:rPr>
          <w:rFonts w:ascii="ＭＳ 明朝" w:eastAsia="ＭＳ 明朝" w:hAnsi="ＭＳ 明朝" w:hint="eastAsia"/>
          <w:sz w:val="22"/>
        </w:rPr>
        <w:t>０</w:t>
      </w:r>
      <w:r w:rsidRPr="0098376F">
        <w:rPr>
          <w:rFonts w:ascii="ＭＳ 明朝" w:eastAsia="ＭＳ 明朝" w:hAnsi="ＭＳ 明朝" w:hint="eastAsia"/>
          <w:sz w:val="22"/>
        </w:rPr>
        <w:t xml:space="preserve">　問合せ先</w:t>
      </w:r>
    </w:p>
    <w:p w14:paraId="388F8F44" w14:textId="77777777" w:rsidR="006D1EA9" w:rsidRPr="0098376F" w:rsidRDefault="009D54BC" w:rsidP="006D1EA9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　</w:t>
      </w:r>
      <w:r w:rsidR="006D1EA9" w:rsidRPr="0098376F">
        <w:rPr>
          <w:rFonts w:ascii="ＭＳ 明朝" w:eastAsia="ＭＳ 明朝" w:hAnsi="ＭＳ 明朝" w:hint="eastAsia"/>
          <w:sz w:val="22"/>
        </w:rPr>
        <w:t>〒</w:t>
      </w:r>
      <w:r w:rsidR="006D1EA9" w:rsidRPr="0098376F">
        <w:rPr>
          <w:rFonts w:ascii="ＭＳ 明朝" w:eastAsia="ＭＳ 明朝" w:hAnsi="ＭＳ 明朝"/>
          <w:sz w:val="22"/>
        </w:rPr>
        <w:t>67</w:t>
      </w:r>
      <w:r w:rsidR="006D1EA9" w:rsidRPr="0098376F">
        <w:rPr>
          <w:rFonts w:ascii="ＭＳ 明朝" w:eastAsia="ＭＳ 明朝" w:hAnsi="ＭＳ 明朝" w:hint="eastAsia"/>
          <w:sz w:val="22"/>
        </w:rPr>
        <w:t>9</w:t>
      </w:r>
      <w:r w:rsidR="006D1EA9" w:rsidRPr="0098376F">
        <w:rPr>
          <w:rFonts w:ascii="ＭＳ 明朝" w:eastAsia="ＭＳ 明朝" w:hAnsi="ＭＳ 明朝"/>
          <w:sz w:val="22"/>
        </w:rPr>
        <w:t>－</w:t>
      </w:r>
      <w:r w:rsidR="006D1EA9" w:rsidRPr="0098376F">
        <w:rPr>
          <w:rFonts w:ascii="ＭＳ 明朝" w:eastAsia="ＭＳ 明朝" w:hAnsi="ＭＳ 明朝" w:hint="eastAsia"/>
          <w:sz w:val="22"/>
        </w:rPr>
        <w:t>41</w:t>
      </w:r>
      <w:r w:rsidR="006D1EA9" w:rsidRPr="0098376F">
        <w:rPr>
          <w:rFonts w:ascii="ＭＳ 明朝" w:eastAsia="ＭＳ 明朝" w:hAnsi="ＭＳ 明朝"/>
          <w:sz w:val="22"/>
        </w:rPr>
        <w:t xml:space="preserve">92　　</w:t>
      </w:r>
      <w:r w:rsidR="006D1EA9" w:rsidRPr="0098376F">
        <w:rPr>
          <w:rFonts w:ascii="ＭＳ 明朝" w:eastAsia="ＭＳ 明朝" w:hAnsi="ＭＳ 明朝" w:hint="eastAsia"/>
          <w:sz w:val="22"/>
        </w:rPr>
        <w:t>たつの市龍野町富永1005</w:t>
      </w:r>
      <w:r w:rsidR="006D1EA9" w:rsidRPr="0098376F">
        <w:rPr>
          <w:rFonts w:ascii="ＭＳ 明朝" w:eastAsia="ＭＳ 明朝" w:hAnsi="ＭＳ 明朝"/>
          <w:sz w:val="22"/>
        </w:rPr>
        <w:t>－1</w:t>
      </w:r>
    </w:p>
    <w:p w14:paraId="7677E76F" w14:textId="77777777" w:rsidR="006D1EA9" w:rsidRPr="0098376F" w:rsidRDefault="006D1EA9" w:rsidP="006D1EA9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　</w:t>
      </w:r>
      <w:r w:rsidRPr="0098376F">
        <w:rPr>
          <w:rFonts w:ascii="ＭＳ 明朝" w:eastAsia="ＭＳ 明朝" w:hAnsi="ＭＳ 明朝"/>
          <w:sz w:val="22"/>
        </w:rPr>
        <w:t>TEL：</w:t>
      </w:r>
      <w:r w:rsidRPr="0098376F">
        <w:rPr>
          <w:rFonts w:ascii="ＭＳ 明朝" w:eastAsia="ＭＳ 明朝" w:hAnsi="ＭＳ 明朝" w:hint="eastAsia"/>
          <w:sz w:val="22"/>
        </w:rPr>
        <w:t>0791－64－3179</w:t>
      </w:r>
      <w:r w:rsidRPr="0098376F">
        <w:rPr>
          <w:rFonts w:ascii="ＭＳ 明朝" w:eastAsia="ＭＳ 明朝" w:hAnsi="ＭＳ 明朝"/>
          <w:sz w:val="22"/>
        </w:rPr>
        <w:t xml:space="preserve">　　FAX：</w:t>
      </w:r>
      <w:r w:rsidRPr="0098376F">
        <w:rPr>
          <w:rFonts w:ascii="ＭＳ 明朝" w:eastAsia="ＭＳ 明朝" w:hAnsi="ＭＳ 明朝" w:hint="eastAsia"/>
          <w:sz w:val="22"/>
        </w:rPr>
        <w:t>0791－63－3883</w:t>
      </w:r>
    </w:p>
    <w:p w14:paraId="70F69551" w14:textId="77777777" w:rsidR="006D1EA9" w:rsidRPr="0098376F" w:rsidRDefault="006D1EA9" w:rsidP="006D1EA9">
      <w:pPr>
        <w:ind w:firstLineChars="100" w:firstLine="22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 xml:space="preserve">　　　　</w:t>
      </w:r>
      <w:r w:rsidRPr="0098376F">
        <w:rPr>
          <w:rFonts w:ascii="ＭＳ 明朝" w:eastAsia="ＭＳ 明朝" w:hAnsi="ＭＳ 明朝"/>
          <w:sz w:val="22"/>
        </w:rPr>
        <w:t>E-mail：gakkokyoiku@city.tatsuno.lg.jp</w:t>
      </w:r>
    </w:p>
    <w:p w14:paraId="7D7E4764" w14:textId="1CC26C07" w:rsidR="009D54BC" w:rsidRPr="0098376F" w:rsidRDefault="006D1EA9" w:rsidP="006D1EA9">
      <w:pPr>
        <w:ind w:firstLineChars="500" w:firstLine="1100"/>
        <w:rPr>
          <w:rFonts w:ascii="ＭＳ 明朝" w:eastAsia="ＭＳ 明朝" w:hAnsi="ＭＳ 明朝"/>
          <w:sz w:val="22"/>
        </w:rPr>
      </w:pPr>
      <w:r w:rsidRPr="0098376F">
        <w:rPr>
          <w:rFonts w:ascii="ＭＳ 明朝" w:eastAsia="ＭＳ 明朝" w:hAnsi="ＭＳ 明朝" w:hint="eastAsia"/>
          <w:sz w:val="22"/>
        </w:rPr>
        <w:t>たつの市</w:t>
      </w:r>
      <w:r w:rsidR="009D54BC" w:rsidRPr="0098376F">
        <w:rPr>
          <w:rFonts w:ascii="ＭＳ 明朝" w:eastAsia="ＭＳ 明朝" w:hAnsi="ＭＳ 明朝" w:hint="eastAsia"/>
          <w:sz w:val="22"/>
        </w:rPr>
        <w:t xml:space="preserve">教育委員会　</w:t>
      </w:r>
      <w:r w:rsidRPr="0098376F">
        <w:rPr>
          <w:rFonts w:ascii="ＭＳ 明朝" w:eastAsia="ＭＳ 明朝" w:hAnsi="ＭＳ 明朝" w:hint="eastAsia"/>
          <w:sz w:val="22"/>
        </w:rPr>
        <w:t>学校教育</w:t>
      </w:r>
      <w:r w:rsidR="009D54BC" w:rsidRPr="0098376F">
        <w:rPr>
          <w:rFonts w:ascii="ＭＳ 明朝" w:eastAsia="ＭＳ 明朝" w:hAnsi="ＭＳ 明朝" w:hint="eastAsia"/>
          <w:sz w:val="22"/>
        </w:rPr>
        <w:t>課</w:t>
      </w:r>
    </w:p>
    <w:sectPr w:rsidR="009D54BC" w:rsidRPr="0098376F" w:rsidSect="00BB20E1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FAD8" w14:textId="77777777" w:rsidR="00617C2E" w:rsidRDefault="00617C2E" w:rsidP="00F41BEC">
      <w:r>
        <w:separator/>
      </w:r>
    </w:p>
  </w:endnote>
  <w:endnote w:type="continuationSeparator" w:id="0">
    <w:p w14:paraId="4C197D1F" w14:textId="77777777" w:rsidR="00617C2E" w:rsidRDefault="00617C2E" w:rsidP="00F4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C98A" w14:textId="77777777" w:rsidR="00617C2E" w:rsidRDefault="00617C2E" w:rsidP="00F41BEC">
      <w:r>
        <w:separator/>
      </w:r>
    </w:p>
  </w:footnote>
  <w:footnote w:type="continuationSeparator" w:id="0">
    <w:p w14:paraId="7E782FE6" w14:textId="77777777" w:rsidR="00617C2E" w:rsidRDefault="00617C2E" w:rsidP="00F4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6471" w14:textId="77777777" w:rsidR="00F41BEC" w:rsidRDefault="00F41BEC" w:rsidP="00F41BEC">
    <w:pPr>
      <w:pStyle w:val="a3"/>
      <w:jc w:val="center"/>
    </w:pPr>
  </w:p>
  <w:p w14:paraId="2B99E8B4" w14:textId="1E8AB4EB" w:rsidR="00F41BEC" w:rsidRPr="00F41BEC" w:rsidRDefault="00F41BEC" w:rsidP="00F41BEC">
    <w:pPr>
      <w:pStyle w:val="a3"/>
      <w:jc w:val="center"/>
      <w:rPr>
        <w:rFonts w:ascii="BIZ UD明朝 Medium" w:eastAsia="BIZ UD明朝 Medium" w:hAnsi="BIZ UD明朝 Mediu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A50" w14:textId="0FC84E52" w:rsidR="00BB20E1" w:rsidRPr="00BB20E1" w:rsidRDefault="00607B7F" w:rsidP="00BB20E1">
    <w:pPr>
      <w:pStyle w:val="a3"/>
      <w:jc w:val="center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たつの市</w:t>
    </w:r>
    <w:r w:rsidR="00014F0C" w:rsidRPr="00014F0C">
      <w:rPr>
        <w:rFonts w:ascii="BIZ UD明朝 Medium" w:eastAsia="BIZ UD明朝 Medium" w:hAnsi="BIZ UD明朝 Medium" w:hint="eastAsia"/>
      </w:rPr>
      <w:t>立中学校部活動指導員人材バンク登録者募集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4B96"/>
    <w:multiLevelType w:val="hybridMultilevel"/>
    <w:tmpl w:val="4B36A6F6"/>
    <w:lvl w:ilvl="0" w:tplc="09B837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EC"/>
    <w:rsid w:val="00014F0C"/>
    <w:rsid w:val="00022013"/>
    <w:rsid w:val="000A0604"/>
    <w:rsid w:val="000B3073"/>
    <w:rsid w:val="00153A32"/>
    <w:rsid w:val="001830DB"/>
    <w:rsid w:val="001B68CA"/>
    <w:rsid w:val="001D7BBE"/>
    <w:rsid w:val="002643E4"/>
    <w:rsid w:val="002865EE"/>
    <w:rsid w:val="002F25D4"/>
    <w:rsid w:val="00317472"/>
    <w:rsid w:val="003336DA"/>
    <w:rsid w:val="0034071B"/>
    <w:rsid w:val="00374C82"/>
    <w:rsid w:val="00385C61"/>
    <w:rsid w:val="0038669E"/>
    <w:rsid w:val="00471763"/>
    <w:rsid w:val="0050547A"/>
    <w:rsid w:val="005115EF"/>
    <w:rsid w:val="00607B7F"/>
    <w:rsid w:val="00617C2E"/>
    <w:rsid w:val="0067640C"/>
    <w:rsid w:val="006B77D5"/>
    <w:rsid w:val="006D1EA9"/>
    <w:rsid w:val="00752ABB"/>
    <w:rsid w:val="00767E8B"/>
    <w:rsid w:val="007715BD"/>
    <w:rsid w:val="007D2926"/>
    <w:rsid w:val="007F1750"/>
    <w:rsid w:val="00813772"/>
    <w:rsid w:val="00860C19"/>
    <w:rsid w:val="00890F05"/>
    <w:rsid w:val="008E4210"/>
    <w:rsid w:val="00902891"/>
    <w:rsid w:val="00980458"/>
    <w:rsid w:val="0098376F"/>
    <w:rsid w:val="009A3BD1"/>
    <w:rsid w:val="009B15A2"/>
    <w:rsid w:val="009B3012"/>
    <w:rsid w:val="009D54BC"/>
    <w:rsid w:val="00A07DE7"/>
    <w:rsid w:val="00A22BCA"/>
    <w:rsid w:val="00A95294"/>
    <w:rsid w:val="00AB553B"/>
    <w:rsid w:val="00AC0113"/>
    <w:rsid w:val="00B04032"/>
    <w:rsid w:val="00B04F1D"/>
    <w:rsid w:val="00B2211D"/>
    <w:rsid w:val="00B22E56"/>
    <w:rsid w:val="00B6776A"/>
    <w:rsid w:val="00BB20E1"/>
    <w:rsid w:val="00BF2042"/>
    <w:rsid w:val="00C13083"/>
    <w:rsid w:val="00C33FE3"/>
    <w:rsid w:val="00D0282B"/>
    <w:rsid w:val="00D21684"/>
    <w:rsid w:val="00D64958"/>
    <w:rsid w:val="00DA7EE2"/>
    <w:rsid w:val="00DB7BEF"/>
    <w:rsid w:val="00E33916"/>
    <w:rsid w:val="00E45D42"/>
    <w:rsid w:val="00E52E94"/>
    <w:rsid w:val="00E90FF8"/>
    <w:rsid w:val="00ED570F"/>
    <w:rsid w:val="00F054C8"/>
    <w:rsid w:val="00F41BEC"/>
    <w:rsid w:val="00F94642"/>
    <w:rsid w:val="00FD419B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AE33F6"/>
  <w15:chartTrackingRefBased/>
  <w15:docId w15:val="{7EA0852B-C893-4050-981A-8331FF41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BEC"/>
  </w:style>
  <w:style w:type="paragraph" w:styleId="a5">
    <w:name w:val="footer"/>
    <w:basedOn w:val="a"/>
    <w:link w:val="a6"/>
    <w:uiPriority w:val="99"/>
    <w:unhideWhenUsed/>
    <w:rsid w:val="00F41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BEC"/>
  </w:style>
  <w:style w:type="paragraph" w:styleId="a7">
    <w:name w:val="Balloon Text"/>
    <w:basedOn w:val="a"/>
    <w:link w:val="a8"/>
    <w:uiPriority w:val="99"/>
    <w:semiHidden/>
    <w:unhideWhenUsed/>
    <w:rsid w:val="00AB5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5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54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51AC-6915-4235-A6B8-A0F7978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留 辰彦</dc:creator>
  <cp:keywords/>
  <dc:description/>
  <cp:lastModifiedBy>福水　貴浩</cp:lastModifiedBy>
  <cp:revision>19</cp:revision>
  <cp:lastPrinted>2025-02-19T02:22:00Z</cp:lastPrinted>
  <dcterms:created xsi:type="dcterms:W3CDTF">2024-08-14T06:03:00Z</dcterms:created>
  <dcterms:modified xsi:type="dcterms:W3CDTF">2025-02-28T02:01:00Z</dcterms:modified>
</cp:coreProperties>
</file>